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0" w:rsidRDefault="00C644C0">
      <w:pPr>
        <w:rPr>
          <w:b/>
          <w:sz w:val="20"/>
          <w:szCs w:val="20"/>
          <w:u w:val="single"/>
        </w:rPr>
      </w:pPr>
      <w:r w:rsidRPr="00470059">
        <w:rPr>
          <w:b/>
          <w:sz w:val="20"/>
          <w:szCs w:val="20"/>
          <w:u w:val="single"/>
        </w:rPr>
        <w:t xml:space="preserve">Liste der </w:t>
      </w:r>
      <w:r w:rsidR="00470059" w:rsidRPr="00470059">
        <w:rPr>
          <w:b/>
          <w:sz w:val="20"/>
          <w:szCs w:val="20"/>
          <w:u w:val="single"/>
        </w:rPr>
        <w:t>Abzugebenden</w:t>
      </w:r>
      <w:r w:rsidRPr="00470059">
        <w:rPr>
          <w:b/>
          <w:sz w:val="20"/>
          <w:szCs w:val="20"/>
          <w:u w:val="single"/>
        </w:rPr>
        <w:t xml:space="preserve"> Programme</w:t>
      </w:r>
    </w:p>
    <w:p w:rsidR="008C14EB" w:rsidRPr="008C14EB" w:rsidRDefault="008C14EB">
      <w:pPr>
        <w:rPr>
          <w:sz w:val="20"/>
          <w:szCs w:val="20"/>
        </w:rPr>
      </w:pPr>
      <w:r w:rsidRPr="008C14EB">
        <w:rPr>
          <w:sz w:val="20"/>
          <w:szCs w:val="20"/>
        </w:rPr>
        <w:t>Michael Birk</w:t>
      </w:r>
      <w:r>
        <w:rPr>
          <w:sz w:val="20"/>
          <w:szCs w:val="20"/>
        </w:rPr>
        <w:t xml:space="preserve"> – </w:t>
      </w:r>
      <w:hyperlink r:id="rId6" w:history="1">
        <w:r w:rsidRPr="00557599">
          <w:rPr>
            <w:rStyle w:val="Hyperlink"/>
            <w:sz w:val="20"/>
            <w:szCs w:val="20"/>
          </w:rPr>
          <w:t>info@19-dynamo-53.com</w:t>
        </w:r>
      </w:hyperlink>
      <w:r>
        <w:rPr>
          <w:sz w:val="20"/>
          <w:szCs w:val="20"/>
        </w:rPr>
        <w:t xml:space="preserve"> </w:t>
      </w:r>
    </w:p>
    <w:p w:rsidR="00470059" w:rsidRPr="00470059" w:rsidRDefault="00470059" w:rsidP="0047005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 Interesse von Heften einfach die jeweiligen Fortlaufenden Nummern per </w:t>
      </w:r>
      <w:hyperlink r:id="rId7" w:history="1">
        <w:r w:rsidRPr="00470059">
          <w:rPr>
            <w:rStyle w:val="Hyperlink"/>
            <w:sz w:val="20"/>
            <w:szCs w:val="20"/>
          </w:rPr>
          <w:t>E-Mail</w:t>
        </w:r>
      </w:hyperlink>
      <w:r>
        <w:rPr>
          <w:sz w:val="20"/>
          <w:szCs w:val="20"/>
        </w:rPr>
        <w:t xml:space="preserve"> oder per PN über die </w:t>
      </w:r>
      <w:hyperlink r:id="rId8" w:history="1">
        <w:r w:rsidRPr="00470059">
          <w:rPr>
            <w:rStyle w:val="Hyperlink"/>
            <w:sz w:val="20"/>
            <w:szCs w:val="20"/>
          </w:rPr>
          <w:t>Facebookseite</w:t>
        </w:r>
      </w:hyperlink>
      <w:r>
        <w:rPr>
          <w:sz w:val="20"/>
          <w:szCs w:val="20"/>
        </w:rPr>
        <w:t xml:space="preserve"> senden sowie mir ein Faires Angebot dazu machen.</w:t>
      </w:r>
    </w:p>
    <w:p w:rsidR="00470059" w:rsidRDefault="00470059">
      <w:pPr>
        <w:rPr>
          <w:sz w:val="20"/>
          <w:szCs w:val="20"/>
        </w:rPr>
      </w:pPr>
      <w:r>
        <w:rPr>
          <w:sz w:val="20"/>
          <w:szCs w:val="20"/>
        </w:rPr>
        <w:t>UG = u</w:t>
      </w:r>
      <w:r w:rsidRPr="00CC3AD7">
        <w:rPr>
          <w:sz w:val="20"/>
          <w:szCs w:val="20"/>
        </w:rPr>
        <w:t>ngelocht, G = gelocht, Zahl = Erhaltungswert (1 sehr gut, 5 schlecht)</w:t>
      </w:r>
    </w:p>
    <w:p w:rsidR="00470059" w:rsidRDefault="00470059">
      <w:pPr>
        <w:rPr>
          <w:sz w:val="20"/>
          <w:szCs w:val="20"/>
        </w:rPr>
      </w:pPr>
    </w:p>
    <w:p w:rsidR="00A543B7" w:rsidRPr="00CC3AD7" w:rsidRDefault="00A543B7">
      <w:pPr>
        <w:rPr>
          <w:sz w:val="20"/>
          <w:szCs w:val="20"/>
        </w:rPr>
      </w:pPr>
      <w:r w:rsidRPr="00CC3AD7">
        <w:rPr>
          <w:sz w:val="20"/>
          <w:szCs w:val="20"/>
        </w:rPr>
        <w:t>Programme Dynamo Dresden</w:t>
      </w:r>
    </w:p>
    <w:p w:rsidR="00DE3258" w:rsidRPr="00CC3AD7" w:rsidRDefault="00536279">
      <w:pPr>
        <w:rPr>
          <w:sz w:val="20"/>
          <w:szCs w:val="20"/>
        </w:rPr>
      </w:pPr>
      <w:r w:rsidRPr="00CC3AD7">
        <w:rPr>
          <w:sz w:val="20"/>
          <w:szCs w:val="20"/>
        </w:rPr>
        <w:t>1993/94</w:t>
      </w:r>
    </w:p>
    <w:tbl>
      <w:tblPr>
        <w:tblStyle w:val="Tabellengitternetz"/>
        <w:tblW w:w="0" w:type="auto"/>
        <w:tblLook w:val="04A0"/>
      </w:tblPr>
      <w:tblGrid>
        <w:gridCol w:w="419"/>
        <w:gridCol w:w="2075"/>
        <w:gridCol w:w="2315"/>
        <w:gridCol w:w="618"/>
      </w:tblGrid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Pr="00CC3AD7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36279" w:rsidRPr="00CC3AD7" w:rsidRDefault="00F42DD4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color w:val="FFFFFF" w:themeColor="background1"/>
                <w:sz w:val="20"/>
                <w:szCs w:val="20"/>
              </w:rPr>
              <w:t>Dynamo Journal Nr. 01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Kaiserslautern vs Dynamo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</w:tbl>
    <w:p w:rsidR="00536279" w:rsidRPr="00CC3AD7" w:rsidRDefault="00536279">
      <w:pPr>
        <w:rPr>
          <w:sz w:val="20"/>
          <w:szCs w:val="20"/>
        </w:rPr>
      </w:pPr>
    </w:p>
    <w:p w:rsidR="00536279" w:rsidRPr="00CC3AD7" w:rsidRDefault="00536279">
      <w:pPr>
        <w:rPr>
          <w:sz w:val="20"/>
          <w:szCs w:val="20"/>
        </w:rPr>
      </w:pPr>
      <w:r w:rsidRPr="00CC3AD7">
        <w:rPr>
          <w:sz w:val="20"/>
          <w:szCs w:val="20"/>
        </w:rPr>
        <w:t>1994/95</w:t>
      </w:r>
    </w:p>
    <w:tbl>
      <w:tblPr>
        <w:tblStyle w:val="Tabellengitternetz"/>
        <w:tblW w:w="0" w:type="auto"/>
        <w:tblLook w:val="04A0"/>
      </w:tblPr>
      <w:tblGrid>
        <w:gridCol w:w="521"/>
        <w:gridCol w:w="2075"/>
        <w:gridCol w:w="2662"/>
        <w:gridCol w:w="489"/>
      </w:tblGrid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01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Werde</w:t>
            </w:r>
            <w:r w:rsidR="006C6E15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02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Duisburg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04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1860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05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Kaiserslautern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07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vs Uerdingen 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08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Karlsruhe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10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ochum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12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amburg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13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Köln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14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Frankfurt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1</w:t>
            </w:r>
            <w:r w:rsidR="006875A4" w:rsidRP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6279" w:rsidRPr="00CC3AD7" w:rsidRDefault="006875A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vs Stuttgart </w:t>
            </w:r>
          </w:p>
        </w:tc>
        <w:tc>
          <w:tcPr>
            <w:tcW w:w="0" w:type="auto"/>
          </w:tcPr>
          <w:p w:rsidR="00536279" w:rsidRPr="00CC3AD7" w:rsidRDefault="006875A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Journal Nr. 1</w:t>
            </w:r>
            <w:r w:rsidR="006875A4" w:rsidRP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6279" w:rsidRPr="00CC3AD7" w:rsidRDefault="006875A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chalke</w:t>
            </w:r>
          </w:p>
        </w:tc>
        <w:tc>
          <w:tcPr>
            <w:tcW w:w="0" w:type="auto"/>
          </w:tcPr>
          <w:p w:rsidR="00536279" w:rsidRPr="00CC3AD7" w:rsidRDefault="006875A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536279" w:rsidRPr="00CC3AD7" w:rsidTr="00F42DD4">
        <w:tc>
          <w:tcPr>
            <w:tcW w:w="0" w:type="auto"/>
          </w:tcPr>
          <w:p w:rsidR="00536279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6279" w:rsidRPr="00CC3AD7" w:rsidRDefault="005362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36279" w:rsidRPr="00CC3AD7" w:rsidRDefault="006875A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Mönchengladbach vs Dynamo</w:t>
            </w:r>
          </w:p>
        </w:tc>
        <w:tc>
          <w:tcPr>
            <w:tcW w:w="0" w:type="auto"/>
          </w:tcPr>
          <w:p w:rsidR="00536279" w:rsidRPr="00CC3AD7" w:rsidRDefault="006875A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6875A4" w:rsidRPr="00CC3AD7" w:rsidTr="00F42DD4">
        <w:tc>
          <w:tcPr>
            <w:tcW w:w="0" w:type="auto"/>
          </w:tcPr>
          <w:p w:rsidR="006875A4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875A4" w:rsidRPr="00CC3AD7" w:rsidRDefault="006875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875A4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reiburg vs Dynamo</w:t>
            </w:r>
          </w:p>
        </w:tc>
        <w:tc>
          <w:tcPr>
            <w:tcW w:w="0" w:type="auto"/>
          </w:tcPr>
          <w:p w:rsidR="006875A4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F8058B" w:rsidRPr="00CC3AD7" w:rsidTr="00F42DD4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uisburg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42DD4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erdingen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42DD4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8</w:t>
            </w:r>
            <w:r w:rsidRPr="00CC3AD7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everkusen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</w:tbl>
    <w:p w:rsidR="00536279" w:rsidRPr="00CC3AD7" w:rsidRDefault="00536279">
      <w:pPr>
        <w:rPr>
          <w:sz w:val="20"/>
          <w:szCs w:val="20"/>
        </w:rPr>
      </w:pPr>
    </w:p>
    <w:p w:rsidR="00F8058B" w:rsidRPr="00CC3AD7" w:rsidRDefault="00F8058B">
      <w:pPr>
        <w:rPr>
          <w:sz w:val="20"/>
          <w:szCs w:val="20"/>
        </w:rPr>
      </w:pPr>
      <w:r w:rsidRPr="00CC3AD7">
        <w:rPr>
          <w:sz w:val="20"/>
          <w:szCs w:val="20"/>
        </w:rPr>
        <w:t>1995/96</w:t>
      </w:r>
    </w:p>
    <w:tbl>
      <w:tblPr>
        <w:tblStyle w:val="Tabellengitternetz"/>
        <w:tblW w:w="0" w:type="auto"/>
        <w:tblLook w:val="04A0"/>
      </w:tblPr>
      <w:tblGrid>
        <w:gridCol w:w="521"/>
        <w:gridCol w:w="2415"/>
        <w:gridCol w:w="2543"/>
        <w:gridCol w:w="489"/>
      </w:tblGrid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9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isenhüttenstadt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13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Zehlendorf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17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Nordhausen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18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erlin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  <w:lang w:val="en-US"/>
              </w:rPr>
              <w:t>Dynamo Echo 22. S</w:t>
            </w:r>
            <w:r w:rsidR="00A543B7" w:rsidRPr="00CC3AD7">
              <w:rPr>
                <w:sz w:val="20"/>
                <w:szCs w:val="20"/>
              </w:rPr>
              <w:t>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achsen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25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rfurt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29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TeBe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Echo 31. Spieltag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Union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pandau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Eisenhüttenstadt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Erfurt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5D7162" w:rsidRPr="00CC3AD7" w:rsidTr="00F8058B">
        <w:tc>
          <w:tcPr>
            <w:tcW w:w="0" w:type="auto"/>
          </w:tcPr>
          <w:p w:rsidR="005D7162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0</w:t>
            </w:r>
            <w:r w:rsidRPr="00CC3AD7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D7162" w:rsidRPr="00CC3AD7" w:rsidRDefault="005D71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162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achsen vs Dynamo</w:t>
            </w:r>
          </w:p>
        </w:tc>
        <w:tc>
          <w:tcPr>
            <w:tcW w:w="0" w:type="auto"/>
          </w:tcPr>
          <w:p w:rsidR="005D7162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</w:tbl>
    <w:p w:rsidR="00F8058B" w:rsidRPr="00CC3AD7" w:rsidRDefault="00F8058B">
      <w:pPr>
        <w:rPr>
          <w:sz w:val="20"/>
          <w:szCs w:val="20"/>
        </w:rPr>
      </w:pPr>
    </w:p>
    <w:p w:rsidR="008C14EB" w:rsidRDefault="008C14EB">
      <w:pPr>
        <w:rPr>
          <w:sz w:val="20"/>
          <w:szCs w:val="20"/>
        </w:rPr>
      </w:pPr>
    </w:p>
    <w:p w:rsidR="005D7162" w:rsidRPr="00CC3AD7" w:rsidRDefault="005D7162">
      <w:pPr>
        <w:rPr>
          <w:sz w:val="20"/>
          <w:szCs w:val="20"/>
        </w:rPr>
      </w:pPr>
      <w:r w:rsidRPr="00CC3AD7">
        <w:rPr>
          <w:sz w:val="20"/>
          <w:szCs w:val="20"/>
        </w:rPr>
        <w:lastRenderedPageBreak/>
        <w:t>1997/98</w:t>
      </w:r>
    </w:p>
    <w:tbl>
      <w:tblPr>
        <w:tblStyle w:val="Tabellengitternetz"/>
        <w:tblW w:w="0" w:type="auto"/>
        <w:tblLook w:val="04A0"/>
      </w:tblPr>
      <w:tblGrid>
        <w:gridCol w:w="521"/>
        <w:gridCol w:w="2129"/>
        <w:gridCol w:w="2543"/>
        <w:gridCol w:w="618"/>
      </w:tblGrid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1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rfurt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2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Plauen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3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isenhüttenstadt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4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tendal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5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Reinickendorf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1E5CA2" w:rsidRPr="00CC3AD7" w:rsidRDefault="001E5CA2" w:rsidP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6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A*e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7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erlin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8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Union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9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TeBe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16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Magdeburg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5D7162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17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achsen</w:t>
            </w:r>
          </w:p>
        </w:tc>
        <w:tc>
          <w:tcPr>
            <w:tcW w:w="0" w:type="auto"/>
          </w:tcPr>
          <w:p w:rsidR="001E5CA2" w:rsidRPr="00CC3AD7" w:rsidRDefault="001E5CA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D7162" w:rsidRPr="00CC3AD7" w:rsidTr="005D7162">
        <w:tc>
          <w:tcPr>
            <w:tcW w:w="0" w:type="auto"/>
          </w:tcPr>
          <w:p w:rsidR="005D716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3</w:t>
            </w:r>
            <w:r w:rsidR="00F42DD4" w:rsidRPr="00CC3AD7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D7162" w:rsidRPr="00CC3AD7" w:rsidRDefault="00F42DD4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color w:val="FFFFFF" w:themeColor="background1"/>
                <w:sz w:val="20"/>
                <w:szCs w:val="20"/>
              </w:rPr>
              <w:t>Dynamo Journal Nr. 01</w:t>
            </w:r>
          </w:p>
        </w:tc>
        <w:tc>
          <w:tcPr>
            <w:tcW w:w="0" w:type="auto"/>
          </w:tcPr>
          <w:p w:rsidR="005D7162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TeBe vs Dynamo</w:t>
            </w:r>
          </w:p>
        </w:tc>
        <w:tc>
          <w:tcPr>
            <w:tcW w:w="0" w:type="auto"/>
          </w:tcPr>
          <w:p w:rsidR="005D7162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5D7162" w:rsidRPr="00CC3AD7" w:rsidRDefault="005D7162">
      <w:pPr>
        <w:rPr>
          <w:sz w:val="20"/>
          <w:szCs w:val="20"/>
        </w:rPr>
      </w:pPr>
    </w:p>
    <w:p w:rsidR="00F8058B" w:rsidRPr="00CC3AD7" w:rsidRDefault="00F8058B">
      <w:pPr>
        <w:rPr>
          <w:sz w:val="20"/>
          <w:szCs w:val="20"/>
        </w:rPr>
      </w:pPr>
      <w:r w:rsidRPr="00CC3AD7">
        <w:rPr>
          <w:sz w:val="20"/>
          <w:szCs w:val="20"/>
        </w:rPr>
        <w:t>1998/99</w:t>
      </w:r>
    </w:p>
    <w:tbl>
      <w:tblPr>
        <w:tblStyle w:val="Tabellengitternetz"/>
        <w:tblW w:w="0" w:type="auto"/>
        <w:tblLook w:val="04A0"/>
      </w:tblPr>
      <w:tblGrid>
        <w:gridCol w:w="419"/>
        <w:gridCol w:w="2075"/>
        <w:gridCol w:w="2543"/>
        <w:gridCol w:w="618"/>
      </w:tblGrid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1E5CA2" w:rsidRPr="00CC3AD7" w:rsidRDefault="00D638D7" w:rsidP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1</w:t>
            </w:r>
          </w:p>
        </w:tc>
        <w:tc>
          <w:tcPr>
            <w:tcW w:w="0" w:type="auto"/>
          </w:tcPr>
          <w:p w:rsidR="001E5CA2" w:rsidRPr="00CC3AD7" w:rsidRDefault="00D638D7" w:rsidP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Plauen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2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tendal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3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Aue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4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isenhüttenstadt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1E5CA2" w:rsidRPr="00CC3AD7" w:rsidRDefault="00D638D7" w:rsidP="00D638D7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5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erlin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6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Chemnitz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7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Union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E5CA2" w:rsidRPr="00CC3AD7" w:rsidTr="00F8058B"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1E5CA2" w:rsidRPr="00CC3AD7" w:rsidRDefault="00D638D7" w:rsidP="00D638D7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Heft 8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Zwickau</w:t>
            </w:r>
          </w:p>
        </w:tc>
        <w:tc>
          <w:tcPr>
            <w:tcW w:w="0" w:type="auto"/>
          </w:tcPr>
          <w:p w:rsidR="001E5CA2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F8058B" w:rsidRPr="00CC3AD7" w:rsidRDefault="00F42DD4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color w:val="FFFFFF" w:themeColor="background1"/>
                <w:sz w:val="20"/>
                <w:szCs w:val="20"/>
              </w:rPr>
              <w:t>Dynamo Journal Nr. 01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SC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F8058B" w:rsidRPr="00CC3AD7" w:rsidTr="00F8058B">
        <w:tc>
          <w:tcPr>
            <w:tcW w:w="0" w:type="auto"/>
          </w:tcPr>
          <w:p w:rsidR="00F8058B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Erfurt vs Dynamo</w:t>
            </w:r>
          </w:p>
        </w:tc>
        <w:tc>
          <w:tcPr>
            <w:tcW w:w="0" w:type="auto"/>
          </w:tcPr>
          <w:p w:rsidR="00F8058B" w:rsidRPr="00CC3AD7" w:rsidRDefault="00F8058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36F9C" w:rsidRPr="00CC3AD7" w:rsidTr="00F8058B">
        <w:tc>
          <w:tcPr>
            <w:tcW w:w="0" w:type="auto"/>
          </w:tcPr>
          <w:p w:rsidR="00136F9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136F9C" w:rsidRPr="00CC3AD7" w:rsidRDefault="00136F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6F9C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achsen vs Dynamo</w:t>
            </w:r>
          </w:p>
        </w:tc>
        <w:tc>
          <w:tcPr>
            <w:tcW w:w="0" w:type="auto"/>
          </w:tcPr>
          <w:p w:rsidR="00136F9C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36F9C" w:rsidRPr="00CC3AD7" w:rsidTr="00F8058B">
        <w:tc>
          <w:tcPr>
            <w:tcW w:w="0" w:type="auto"/>
          </w:tcPr>
          <w:p w:rsidR="00136F9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136F9C" w:rsidRPr="00CC3AD7" w:rsidRDefault="00136F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6F9C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eipzig vs Dynamo</w:t>
            </w:r>
          </w:p>
        </w:tc>
        <w:tc>
          <w:tcPr>
            <w:tcW w:w="0" w:type="auto"/>
          </w:tcPr>
          <w:p w:rsidR="00136F9C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F8058B" w:rsidRPr="00CC3AD7" w:rsidRDefault="00F8058B">
      <w:pPr>
        <w:rPr>
          <w:sz w:val="20"/>
          <w:szCs w:val="20"/>
        </w:rPr>
      </w:pPr>
    </w:p>
    <w:p w:rsidR="004A3998" w:rsidRPr="00CC3AD7" w:rsidRDefault="004A3998">
      <w:pPr>
        <w:rPr>
          <w:sz w:val="20"/>
          <w:szCs w:val="20"/>
        </w:rPr>
      </w:pPr>
      <w:r w:rsidRPr="00CC3AD7">
        <w:rPr>
          <w:sz w:val="20"/>
          <w:szCs w:val="20"/>
        </w:rPr>
        <w:t>1999/00</w:t>
      </w:r>
    </w:p>
    <w:tbl>
      <w:tblPr>
        <w:tblStyle w:val="Tabellengitternetz"/>
        <w:tblW w:w="0" w:type="auto"/>
        <w:tblLook w:val="04A0"/>
      </w:tblPr>
      <w:tblGrid>
        <w:gridCol w:w="521"/>
        <w:gridCol w:w="2307"/>
        <w:gridCol w:w="2543"/>
        <w:gridCol w:w="618"/>
      </w:tblGrid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tendal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2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Jena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3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isenhüttenstadt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4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DSC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5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TeBe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</w:t>
            </w:r>
            <w:r w:rsidR="00F42DD4" w:rsidRP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6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Zwickau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7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ertha/A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8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abelsberg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9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achsen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0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A*e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1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Leipzig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2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Magdeburg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3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Union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</w:t>
            </w:r>
            <w:r w:rsidR="00136F9C" w:rsidRPr="00CC3AD7">
              <w:rPr>
                <w:sz w:val="20"/>
                <w:szCs w:val="20"/>
              </w:rPr>
              <w:t>4/15</w:t>
            </w:r>
          </w:p>
        </w:tc>
        <w:tc>
          <w:tcPr>
            <w:tcW w:w="0" w:type="auto"/>
          </w:tcPr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Erfurt </w:t>
            </w:r>
          </w:p>
          <w:p w:rsidR="004A3998" w:rsidRPr="00CC3AD7" w:rsidRDefault="004A3998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FC</w:t>
            </w:r>
          </w:p>
        </w:tc>
        <w:tc>
          <w:tcPr>
            <w:tcW w:w="0" w:type="auto"/>
          </w:tcPr>
          <w:p w:rsidR="004A3998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A3998" w:rsidRPr="00CC3AD7" w:rsidTr="004A3998">
        <w:tc>
          <w:tcPr>
            <w:tcW w:w="0" w:type="auto"/>
          </w:tcPr>
          <w:p w:rsidR="004A3998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0</w:t>
            </w:r>
            <w:r w:rsidR="00F42DD4" w:rsidRPr="00CC3AD7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A3998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4A3998" w:rsidRPr="00CC3AD7">
              <w:rPr>
                <w:sz w:val="20"/>
                <w:szCs w:val="20"/>
              </w:rPr>
              <w:t>Kreisel Nr. 1</w:t>
            </w:r>
          </w:p>
        </w:tc>
        <w:tc>
          <w:tcPr>
            <w:tcW w:w="0" w:type="auto"/>
          </w:tcPr>
          <w:p w:rsidR="004A3998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Plauen</w:t>
            </w:r>
          </w:p>
        </w:tc>
        <w:tc>
          <w:tcPr>
            <w:tcW w:w="0" w:type="auto"/>
          </w:tcPr>
          <w:p w:rsidR="004A3998" w:rsidRPr="00CC3AD7" w:rsidRDefault="00136F9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4A3998" w:rsidRPr="00CC3AD7" w:rsidRDefault="004A3998">
      <w:pPr>
        <w:rPr>
          <w:sz w:val="20"/>
          <w:szCs w:val="20"/>
        </w:rPr>
      </w:pPr>
    </w:p>
    <w:p w:rsidR="00136F9C" w:rsidRPr="00CC3AD7" w:rsidRDefault="00136F9C">
      <w:pPr>
        <w:rPr>
          <w:sz w:val="20"/>
          <w:szCs w:val="20"/>
        </w:rPr>
      </w:pPr>
      <w:r w:rsidRPr="00CC3AD7">
        <w:rPr>
          <w:sz w:val="20"/>
          <w:szCs w:val="20"/>
        </w:rPr>
        <w:t>2000/01</w:t>
      </w:r>
    </w:p>
    <w:tbl>
      <w:tblPr>
        <w:tblStyle w:val="Tabellengitternetz"/>
        <w:tblW w:w="0" w:type="auto"/>
        <w:tblLook w:val="04A0"/>
      </w:tblPr>
      <w:tblGrid>
        <w:gridCol w:w="419"/>
        <w:gridCol w:w="2027"/>
        <w:gridCol w:w="2336"/>
        <w:gridCol w:w="618"/>
      </w:tblGrid>
      <w:tr w:rsidR="00136F9C" w:rsidRPr="00CC3AD7" w:rsidTr="00136F9C">
        <w:tc>
          <w:tcPr>
            <w:tcW w:w="0" w:type="auto"/>
          </w:tcPr>
          <w:p w:rsidR="00136F9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5</w:t>
            </w:r>
          </w:p>
        </w:tc>
        <w:tc>
          <w:tcPr>
            <w:tcW w:w="0" w:type="auto"/>
          </w:tcPr>
          <w:p w:rsidR="005D7162" w:rsidRPr="00CC3AD7" w:rsidRDefault="005D7162" w:rsidP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achsen</w:t>
            </w:r>
          </w:p>
          <w:p w:rsidR="00136F9C" w:rsidRPr="00CC3AD7" w:rsidRDefault="005D7162" w:rsidP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Dessau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36F9C" w:rsidRPr="00CC3AD7" w:rsidTr="00136F9C">
        <w:tc>
          <w:tcPr>
            <w:tcW w:w="0" w:type="auto"/>
          </w:tcPr>
          <w:p w:rsidR="00136F9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7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Zwickau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136F9C">
        <w:tc>
          <w:tcPr>
            <w:tcW w:w="0" w:type="auto"/>
          </w:tcPr>
          <w:p w:rsidR="00ED555D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ynamo </w:t>
            </w:r>
            <w:r w:rsidR="00ED555D" w:rsidRPr="00CC3AD7">
              <w:rPr>
                <w:sz w:val="20"/>
                <w:szCs w:val="20"/>
              </w:rPr>
              <w:t>Kreisel Nr. 8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ischofswerda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ED555D" w:rsidRPr="00CC3AD7" w:rsidTr="00136F9C">
        <w:tc>
          <w:tcPr>
            <w:tcW w:w="0" w:type="auto"/>
          </w:tcPr>
          <w:p w:rsidR="00ED555D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0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Cottbus II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136F9C" w:rsidRPr="00CC3AD7" w:rsidTr="00136F9C">
        <w:tc>
          <w:tcPr>
            <w:tcW w:w="0" w:type="auto"/>
          </w:tcPr>
          <w:p w:rsidR="00136F9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4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Leipzig</w:t>
            </w:r>
          </w:p>
        </w:tc>
        <w:tc>
          <w:tcPr>
            <w:tcW w:w="0" w:type="auto"/>
          </w:tcPr>
          <w:p w:rsidR="00136F9C" w:rsidRPr="00CC3AD7" w:rsidRDefault="005D716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D555D" w:rsidRPr="00CC3AD7" w:rsidTr="00136F9C">
        <w:tc>
          <w:tcPr>
            <w:tcW w:w="0" w:type="auto"/>
          </w:tcPr>
          <w:p w:rsidR="00ED555D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8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oyerswerda</w:t>
            </w:r>
          </w:p>
        </w:tc>
        <w:tc>
          <w:tcPr>
            <w:tcW w:w="0" w:type="auto"/>
          </w:tcPr>
          <w:p w:rsidR="00ED555D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6C6E15" w:rsidRDefault="006C6E15">
      <w:pPr>
        <w:rPr>
          <w:sz w:val="20"/>
          <w:szCs w:val="20"/>
        </w:rPr>
      </w:pPr>
    </w:p>
    <w:p w:rsidR="00ED555D" w:rsidRPr="00CC3AD7" w:rsidRDefault="00ED555D">
      <w:pPr>
        <w:rPr>
          <w:sz w:val="20"/>
          <w:szCs w:val="20"/>
        </w:rPr>
      </w:pPr>
      <w:r w:rsidRPr="00CC3AD7">
        <w:rPr>
          <w:sz w:val="20"/>
          <w:szCs w:val="20"/>
        </w:rPr>
        <w:t>2001/02</w:t>
      </w:r>
    </w:p>
    <w:tbl>
      <w:tblPr>
        <w:tblStyle w:val="Tabellengitternetz"/>
        <w:tblW w:w="0" w:type="auto"/>
        <w:tblLook w:val="04A0"/>
      </w:tblPr>
      <w:tblGrid>
        <w:gridCol w:w="521"/>
        <w:gridCol w:w="2027"/>
        <w:gridCol w:w="2399"/>
        <w:gridCol w:w="618"/>
      </w:tblGrid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Neugersdorf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2</w:t>
            </w:r>
          </w:p>
        </w:tc>
        <w:tc>
          <w:tcPr>
            <w:tcW w:w="0" w:type="auto"/>
          </w:tcPr>
          <w:p w:rsidR="00EB207C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Cottbus/A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3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Zwickau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4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Chemnitz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 w:rsidP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</w:t>
            </w:r>
            <w:r w:rsidR="00714971" w:rsidRP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5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Plauen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</w:t>
            </w:r>
            <w:r w:rsidR="00714971" w:rsidRP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6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Jena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</w:t>
            </w:r>
            <w:r w:rsidR="00714971" w:rsidRP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7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alle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</w:t>
            </w:r>
            <w:r w:rsidR="00714971" w:rsidRP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1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Leipzig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D638D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</w:t>
            </w:r>
            <w:r w:rsidR="00714971" w:rsidRP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2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ondershausen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</w:t>
            </w:r>
            <w:r w:rsidR="00EB207C" w:rsidRP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orea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6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raunsbedra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7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Riesa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alle vs Dynamo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Plauen vs Dynamo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oyerswerda vs Dynamo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Gotha vs Dynamo 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B207C" w:rsidRPr="00CC3AD7" w:rsidTr="00ED555D">
        <w:tc>
          <w:tcPr>
            <w:tcW w:w="0" w:type="auto"/>
          </w:tcPr>
          <w:p w:rsidR="00EB207C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achsen vs Dynamo</w:t>
            </w:r>
          </w:p>
        </w:tc>
        <w:tc>
          <w:tcPr>
            <w:tcW w:w="0" w:type="auto"/>
          </w:tcPr>
          <w:p w:rsidR="00EB207C" w:rsidRPr="00CC3AD7" w:rsidRDefault="00EB207C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65AB2" w:rsidRPr="00CC3AD7" w:rsidTr="00ED555D">
        <w:tc>
          <w:tcPr>
            <w:tcW w:w="0" w:type="auto"/>
          </w:tcPr>
          <w:p w:rsidR="00565AB2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Riesa vs Dynamo </w:t>
            </w: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65AB2" w:rsidRPr="00CC3AD7" w:rsidTr="00ED555D">
        <w:tc>
          <w:tcPr>
            <w:tcW w:w="0" w:type="auto"/>
          </w:tcPr>
          <w:p w:rsidR="00565AB2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eipzig vs Dynamo</w:t>
            </w: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Zittau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ord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raunsbedra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ondershausen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rimma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1</w:t>
            </w:r>
            <w:r w:rsidR="00F42DD4" w:rsidRPr="00CC3AD7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Neugersdorf vs Dynamo 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ED555D" w:rsidRPr="00CC3AD7" w:rsidRDefault="00ED555D">
      <w:pPr>
        <w:rPr>
          <w:sz w:val="20"/>
          <w:szCs w:val="20"/>
        </w:rPr>
      </w:pPr>
    </w:p>
    <w:p w:rsidR="00ED555D" w:rsidRPr="00CC3AD7" w:rsidRDefault="00ED555D">
      <w:pPr>
        <w:rPr>
          <w:sz w:val="20"/>
          <w:szCs w:val="20"/>
        </w:rPr>
      </w:pPr>
      <w:r w:rsidRPr="00CC3AD7">
        <w:rPr>
          <w:sz w:val="20"/>
          <w:szCs w:val="20"/>
        </w:rPr>
        <w:t>2002/03</w:t>
      </w:r>
    </w:p>
    <w:tbl>
      <w:tblPr>
        <w:tblStyle w:val="Tabellengitternetz"/>
        <w:tblW w:w="0" w:type="auto"/>
        <w:tblLook w:val="04A0"/>
      </w:tblPr>
      <w:tblGrid>
        <w:gridCol w:w="521"/>
        <w:gridCol w:w="2027"/>
        <w:gridCol w:w="2286"/>
        <w:gridCol w:w="618"/>
      </w:tblGrid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ED555D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resden </w:t>
            </w:r>
            <w:r w:rsidR="00E80BDE" w:rsidRPr="00CC3AD7">
              <w:rPr>
                <w:sz w:val="20"/>
                <w:szCs w:val="20"/>
              </w:rPr>
              <w:t>Kreisel Nr. 2</w:t>
            </w:r>
          </w:p>
        </w:tc>
        <w:tc>
          <w:tcPr>
            <w:tcW w:w="0" w:type="auto"/>
          </w:tcPr>
          <w:p w:rsidR="00ED555D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Wattenscheid</w:t>
            </w:r>
          </w:p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Hansa (Test)</w:t>
            </w:r>
          </w:p>
        </w:tc>
        <w:tc>
          <w:tcPr>
            <w:tcW w:w="0" w:type="auto"/>
          </w:tcPr>
          <w:p w:rsidR="00ED555D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color w:val="FF0000"/>
                <w:sz w:val="20"/>
                <w:szCs w:val="20"/>
              </w:rPr>
            </w:pPr>
            <w:r w:rsidRPr="00CC3AD7">
              <w:rPr>
                <w:color w:val="FF000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color w:val="FF0000"/>
                <w:sz w:val="20"/>
                <w:szCs w:val="20"/>
              </w:rPr>
              <w:t>Dynamo Kreisel Nr. 4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color w:val="FF0000"/>
                <w:sz w:val="20"/>
                <w:szCs w:val="20"/>
              </w:rPr>
              <w:t>Dynamo vs Kiel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color w:val="FF0000"/>
                <w:sz w:val="20"/>
                <w:szCs w:val="20"/>
              </w:rPr>
            </w:pPr>
            <w:r w:rsidRPr="00CC3AD7">
              <w:rPr>
                <w:color w:val="FF0000"/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8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Uerdingen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</w:t>
            </w:r>
            <w:r w:rsidR="00E80BDE" w:rsidRPr="00CC3AD7">
              <w:rPr>
                <w:sz w:val="20"/>
                <w:szCs w:val="20"/>
              </w:rPr>
              <w:t>reisel Nr. 9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Werder II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0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Köln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1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ssen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4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amburg II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5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DSC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6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A*e</w:t>
            </w:r>
          </w:p>
        </w:tc>
        <w:tc>
          <w:tcPr>
            <w:tcW w:w="0" w:type="auto"/>
          </w:tcPr>
          <w:p w:rsidR="00E80BDE" w:rsidRPr="00CC3AD7" w:rsidRDefault="0045481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everkusen II vs Dynamo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D555D" w:rsidRPr="00CC3AD7" w:rsidTr="00ED555D">
        <w:tc>
          <w:tcPr>
            <w:tcW w:w="0" w:type="auto"/>
          </w:tcPr>
          <w:p w:rsidR="00ED555D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amburg II vs Dynamo</w:t>
            </w:r>
          </w:p>
        </w:tc>
        <w:tc>
          <w:tcPr>
            <w:tcW w:w="0" w:type="auto"/>
          </w:tcPr>
          <w:p w:rsidR="00ED555D" w:rsidRPr="00CC3AD7" w:rsidRDefault="00ED555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Kiel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E80BDE" w:rsidRPr="00CC3AD7" w:rsidTr="00ED555D">
        <w:tc>
          <w:tcPr>
            <w:tcW w:w="0" w:type="auto"/>
          </w:tcPr>
          <w:p w:rsidR="00E80BDE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eumünster vs Dynamo</w:t>
            </w:r>
          </w:p>
        </w:tc>
        <w:tc>
          <w:tcPr>
            <w:tcW w:w="0" w:type="auto"/>
          </w:tcPr>
          <w:p w:rsidR="00E80BDE" w:rsidRPr="00CC3AD7" w:rsidRDefault="00E80BD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ED555D" w:rsidRPr="00CC3AD7" w:rsidRDefault="00ED555D">
      <w:pPr>
        <w:rPr>
          <w:sz w:val="20"/>
          <w:szCs w:val="20"/>
        </w:rPr>
      </w:pPr>
    </w:p>
    <w:p w:rsidR="005717D2" w:rsidRPr="00CC3AD7" w:rsidRDefault="005717D2">
      <w:pPr>
        <w:rPr>
          <w:color w:val="FF0000"/>
          <w:sz w:val="20"/>
          <w:szCs w:val="20"/>
        </w:rPr>
      </w:pPr>
      <w:r w:rsidRPr="00CC3AD7">
        <w:rPr>
          <w:color w:val="FF0000"/>
          <w:sz w:val="20"/>
          <w:szCs w:val="20"/>
        </w:rPr>
        <w:t>Rot: Notprogramm wegen der Hochwasserkatastrophe</w:t>
      </w:r>
    </w:p>
    <w:p w:rsidR="0045481D" w:rsidRPr="00CC3AD7" w:rsidRDefault="0045481D">
      <w:pPr>
        <w:rPr>
          <w:sz w:val="20"/>
          <w:szCs w:val="20"/>
        </w:rPr>
      </w:pPr>
      <w:r w:rsidRPr="00CC3AD7">
        <w:rPr>
          <w:sz w:val="20"/>
          <w:szCs w:val="20"/>
        </w:rPr>
        <w:lastRenderedPageBreak/>
        <w:t>2003/04</w:t>
      </w:r>
    </w:p>
    <w:tbl>
      <w:tblPr>
        <w:tblStyle w:val="Tabellengitternetz"/>
        <w:tblW w:w="0" w:type="auto"/>
        <w:tblLook w:val="04A0"/>
      </w:tblPr>
      <w:tblGrid>
        <w:gridCol w:w="521"/>
        <w:gridCol w:w="2027"/>
        <w:gridCol w:w="2290"/>
        <w:gridCol w:w="618"/>
      </w:tblGrid>
      <w:tr w:rsidR="0045481D" w:rsidRPr="00CC3AD7" w:rsidTr="00F42DD4">
        <w:tc>
          <w:tcPr>
            <w:tcW w:w="0" w:type="auto"/>
          </w:tcPr>
          <w:p w:rsidR="0045481D" w:rsidRPr="00CC3AD7" w:rsidRDefault="00714971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714971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2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Münster</w:t>
            </w:r>
          </w:p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Wuppertal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714971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9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Uerdingen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714971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0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raunschweig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714971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0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5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ssen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714971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Nr. 19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Neumünster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565AB2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Wuppertal vs Dynamo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F42DD4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Kiel vs Dynamo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45481D" w:rsidRPr="00CC3AD7" w:rsidRDefault="0045481D">
      <w:pPr>
        <w:rPr>
          <w:sz w:val="20"/>
          <w:szCs w:val="20"/>
        </w:rPr>
      </w:pPr>
    </w:p>
    <w:p w:rsidR="0045481D" w:rsidRPr="00CC3AD7" w:rsidRDefault="0045481D">
      <w:pPr>
        <w:rPr>
          <w:sz w:val="20"/>
          <w:szCs w:val="20"/>
        </w:rPr>
      </w:pPr>
      <w:r w:rsidRPr="00CC3AD7">
        <w:rPr>
          <w:sz w:val="20"/>
          <w:szCs w:val="20"/>
        </w:rPr>
        <w:t>2004/05</w:t>
      </w:r>
    </w:p>
    <w:tbl>
      <w:tblPr>
        <w:tblStyle w:val="Tabellengitternetz"/>
        <w:tblW w:w="0" w:type="auto"/>
        <w:tblLook w:val="04A0"/>
      </w:tblPr>
      <w:tblGrid>
        <w:gridCol w:w="521"/>
        <w:gridCol w:w="1732"/>
        <w:gridCol w:w="2168"/>
        <w:gridCol w:w="618"/>
      </w:tblGrid>
      <w:tr w:rsidR="0045481D" w:rsidRPr="00CC3AD7" w:rsidTr="00F42DD4">
        <w:tc>
          <w:tcPr>
            <w:tcW w:w="0" w:type="auto"/>
          </w:tcPr>
          <w:p w:rsidR="0045481D" w:rsidRPr="00CC3AD7" w:rsidRDefault="00F42DD4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05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urghausen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F42DD4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07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Saarbrücken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F42DD4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06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Karlsruhe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F42DD4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08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Essen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UG 2 </w:t>
            </w:r>
          </w:p>
        </w:tc>
      </w:tr>
      <w:tr w:rsidR="0045481D" w:rsidRPr="00CC3AD7" w:rsidTr="00F42DD4">
        <w:tc>
          <w:tcPr>
            <w:tcW w:w="0" w:type="auto"/>
          </w:tcPr>
          <w:p w:rsidR="0045481D" w:rsidRPr="00CC3AD7" w:rsidRDefault="00F42DD4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 09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Fürth</w:t>
            </w:r>
          </w:p>
        </w:tc>
        <w:tc>
          <w:tcPr>
            <w:tcW w:w="0" w:type="auto"/>
          </w:tcPr>
          <w:p w:rsidR="0045481D" w:rsidRPr="00CC3AD7" w:rsidRDefault="0045481D" w:rsidP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45481D" w:rsidRPr="00CC3AD7" w:rsidRDefault="0045481D">
      <w:pPr>
        <w:rPr>
          <w:sz w:val="20"/>
          <w:szCs w:val="20"/>
        </w:rPr>
      </w:pPr>
    </w:p>
    <w:p w:rsidR="00F42DD4" w:rsidRPr="00CC3AD7" w:rsidRDefault="00F42DD4">
      <w:pPr>
        <w:rPr>
          <w:sz w:val="20"/>
          <w:szCs w:val="20"/>
        </w:rPr>
      </w:pPr>
      <w:r w:rsidRPr="00CC3AD7">
        <w:rPr>
          <w:sz w:val="20"/>
          <w:szCs w:val="20"/>
        </w:rPr>
        <w:t>2005/06</w:t>
      </w:r>
    </w:p>
    <w:tbl>
      <w:tblPr>
        <w:tblStyle w:val="Tabellengitternetz"/>
        <w:tblW w:w="0" w:type="auto"/>
        <w:tblLook w:val="04A0"/>
      </w:tblPr>
      <w:tblGrid>
        <w:gridCol w:w="521"/>
        <w:gridCol w:w="2075"/>
        <w:gridCol w:w="1450"/>
        <w:gridCol w:w="618"/>
      </w:tblGrid>
      <w:tr w:rsidR="00F42DD4" w:rsidRPr="00CC3AD7" w:rsidTr="00F42DD4">
        <w:tc>
          <w:tcPr>
            <w:tcW w:w="0" w:type="auto"/>
          </w:tcPr>
          <w:p w:rsidR="00F42DD4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42DD4" w:rsidRPr="00CC3AD7" w:rsidRDefault="00D275EF">
            <w:pPr>
              <w:rPr>
                <w:color w:val="FFFFFF" w:themeColor="background1"/>
                <w:sz w:val="20"/>
                <w:szCs w:val="20"/>
              </w:rPr>
            </w:pPr>
            <w:r w:rsidRPr="00CC3AD7">
              <w:rPr>
                <w:color w:val="FFFFFF" w:themeColor="background1"/>
                <w:sz w:val="20"/>
                <w:szCs w:val="20"/>
              </w:rPr>
              <w:t>Dynamo Journal Nr. 01</w:t>
            </w:r>
          </w:p>
        </w:tc>
        <w:tc>
          <w:tcPr>
            <w:tcW w:w="0" w:type="auto"/>
          </w:tcPr>
          <w:p w:rsidR="00F42DD4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Kiel vs Dynamo</w:t>
            </w:r>
          </w:p>
        </w:tc>
        <w:tc>
          <w:tcPr>
            <w:tcW w:w="0" w:type="auto"/>
          </w:tcPr>
          <w:p w:rsidR="00F42DD4" w:rsidRPr="00CC3AD7" w:rsidRDefault="00F42D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F42DD4" w:rsidRPr="00CC3AD7" w:rsidRDefault="00F42DD4">
      <w:pPr>
        <w:rPr>
          <w:sz w:val="20"/>
          <w:szCs w:val="20"/>
        </w:rPr>
      </w:pPr>
    </w:p>
    <w:p w:rsidR="005717D2" w:rsidRPr="00CC3AD7" w:rsidRDefault="005717D2">
      <w:pPr>
        <w:rPr>
          <w:sz w:val="20"/>
          <w:szCs w:val="20"/>
        </w:rPr>
      </w:pPr>
      <w:r w:rsidRPr="00CC3AD7">
        <w:rPr>
          <w:sz w:val="20"/>
          <w:szCs w:val="20"/>
        </w:rPr>
        <w:t xml:space="preserve">Programme </w:t>
      </w:r>
      <w:r w:rsidR="00D275EF" w:rsidRPr="00CC3AD7">
        <w:rPr>
          <w:sz w:val="20"/>
          <w:szCs w:val="20"/>
        </w:rPr>
        <w:t>Dynamo II</w:t>
      </w:r>
      <w:r w:rsidRPr="00CC3AD7">
        <w:rPr>
          <w:sz w:val="20"/>
          <w:szCs w:val="20"/>
        </w:rPr>
        <w:t xml:space="preserve"> </w:t>
      </w:r>
    </w:p>
    <w:p w:rsidR="00D275EF" w:rsidRPr="00CC3AD7" w:rsidRDefault="005717D2">
      <w:pPr>
        <w:rPr>
          <w:sz w:val="20"/>
          <w:szCs w:val="20"/>
        </w:rPr>
      </w:pPr>
      <w:r w:rsidRPr="00CC3AD7">
        <w:rPr>
          <w:sz w:val="20"/>
          <w:szCs w:val="20"/>
        </w:rPr>
        <w:t>(gemacht von Frank Schlappkohl) alle UG 2-3</w:t>
      </w:r>
    </w:p>
    <w:tbl>
      <w:tblPr>
        <w:tblStyle w:val="Tabellengitternetz"/>
        <w:tblW w:w="0" w:type="auto"/>
        <w:tblLook w:val="04A0"/>
      </w:tblPr>
      <w:tblGrid>
        <w:gridCol w:w="521"/>
        <w:gridCol w:w="1589"/>
        <w:gridCol w:w="2107"/>
        <w:gridCol w:w="909"/>
      </w:tblGrid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22 – 2001/02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örlitz</w:t>
            </w:r>
          </w:p>
        </w:tc>
        <w:tc>
          <w:tcPr>
            <w:tcW w:w="0" w:type="auto"/>
          </w:tcPr>
          <w:p w:rsidR="001D3084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  <w:r w:rsidR="001D3084" w:rsidRPr="00CC3AD7">
              <w:rPr>
                <w:sz w:val="20"/>
                <w:szCs w:val="20"/>
              </w:rPr>
              <w:t xml:space="preserve"> – 3</w:t>
            </w: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9A1DB6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54 – 2003/04</w:t>
            </w:r>
          </w:p>
        </w:tc>
        <w:tc>
          <w:tcPr>
            <w:tcW w:w="0" w:type="auto"/>
          </w:tcPr>
          <w:p w:rsidR="009A1DB6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Nord II 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56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Zittau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57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Eilenburg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58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autzen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59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Markranstädt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0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Chemnitz II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1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Chemnitz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4</w:t>
            </w:r>
            <w:r w:rsidR="001D3084" w:rsidRPr="00CC3AD7">
              <w:rPr>
                <w:sz w:val="20"/>
                <w:szCs w:val="20"/>
              </w:rPr>
              <w:t xml:space="preserve"> – 2004/05</w:t>
            </w:r>
          </w:p>
        </w:tc>
        <w:tc>
          <w:tcPr>
            <w:tcW w:w="0" w:type="auto"/>
          </w:tcPr>
          <w:p w:rsidR="00D275EF" w:rsidRPr="00CC3AD7" w:rsidRDefault="009A1DB6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ischofswerda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D275EF" w:rsidRPr="00CC3AD7" w:rsidTr="00D275EF">
        <w:tc>
          <w:tcPr>
            <w:tcW w:w="0" w:type="auto"/>
          </w:tcPr>
          <w:p w:rsidR="00D275EF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275EF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5</w:t>
            </w:r>
          </w:p>
        </w:tc>
        <w:tc>
          <w:tcPr>
            <w:tcW w:w="0" w:type="auto"/>
          </w:tcPr>
          <w:p w:rsidR="00D275EF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autzen</w:t>
            </w:r>
          </w:p>
        </w:tc>
        <w:tc>
          <w:tcPr>
            <w:tcW w:w="0" w:type="auto"/>
          </w:tcPr>
          <w:p w:rsidR="00D275EF" w:rsidRPr="00CC3AD7" w:rsidRDefault="00D275EF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2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6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SC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8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Zittau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9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A*e II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1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Pirna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2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Markkleeberg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3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ord II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4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Chemnitz II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5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Chemnitz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6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Markranstädt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7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örlitz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D275EF">
        <w:tc>
          <w:tcPr>
            <w:tcW w:w="0" w:type="auto"/>
          </w:tcPr>
          <w:p w:rsidR="001D3084" w:rsidRPr="00CC3AD7" w:rsidRDefault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3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achsen II vs Dynamo II</w:t>
            </w:r>
          </w:p>
        </w:tc>
        <w:tc>
          <w:tcPr>
            <w:tcW w:w="0" w:type="auto"/>
          </w:tcPr>
          <w:p w:rsidR="001D3084" w:rsidRPr="00CC3AD7" w:rsidRDefault="001D3084">
            <w:pPr>
              <w:rPr>
                <w:sz w:val="20"/>
                <w:szCs w:val="20"/>
              </w:rPr>
            </w:pPr>
          </w:p>
        </w:tc>
      </w:tr>
    </w:tbl>
    <w:p w:rsidR="006C6E15" w:rsidRDefault="006C6E15" w:rsidP="001D3084">
      <w:pPr>
        <w:rPr>
          <w:sz w:val="20"/>
          <w:szCs w:val="20"/>
        </w:rPr>
      </w:pPr>
    </w:p>
    <w:p w:rsidR="001D3084" w:rsidRPr="00CC3AD7" w:rsidRDefault="001D3084" w:rsidP="001D3084">
      <w:pPr>
        <w:rPr>
          <w:sz w:val="20"/>
          <w:szCs w:val="20"/>
        </w:rPr>
      </w:pPr>
      <w:r w:rsidRPr="00CC3AD7">
        <w:rPr>
          <w:sz w:val="20"/>
          <w:szCs w:val="20"/>
        </w:rPr>
        <w:t>Dynamo II</w:t>
      </w: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521"/>
        <w:gridCol w:w="2072"/>
        <w:gridCol w:w="1397"/>
        <w:gridCol w:w="871"/>
      </w:tblGrid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9 – 2005/06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aunhof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 - 3</w:t>
            </w:r>
          </w:p>
        </w:tc>
      </w:tr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lastRenderedPageBreak/>
              <w:t>1</w:t>
            </w:r>
            <w:r w:rsidR="00714971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0 – ODDSET-Pokal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Görlitz 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1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ischofswerda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2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SC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3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ebnitz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4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Markranstädt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</w:p>
        </w:tc>
      </w:tr>
      <w:tr w:rsidR="001D3084" w:rsidRPr="00CC3AD7" w:rsidTr="001D3084">
        <w:tc>
          <w:tcPr>
            <w:tcW w:w="0" w:type="auto"/>
          </w:tcPr>
          <w:p w:rsidR="001D3084" w:rsidRPr="00CC3AD7" w:rsidRDefault="00033FEB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714971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5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Zwickau</w:t>
            </w:r>
          </w:p>
        </w:tc>
        <w:tc>
          <w:tcPr>
            <w:tcW w:w="0" w:type="auto"/>
          </w:tcPr>
          <w:p w:rsidR="001D3084" w:rsidRPr="00CC3AD7" w:rsidRDefault="001D3084" w:rsidP="001D3084">
            <w:pPr>
              <w:rPr>
                <w:sz w:val="20"/>
                <w:szCs w:val="20"/>
              </w:rPr>
            </w:pPr>
          </w:p>
        </w:tc>
      </w:tr>
    </w:tbl>
    <w:p w:rsidR="001D3084" w:rsidRPr="00CC3AD7" w:rsidRDefault="001D3084">
      <w:pPr>
        <w:rPr>
          <w:sz w:val="20"/>
          <w:szCs w:val="20"/>
        </w:rPr>
      </w:pPr>
      <w:r w:rsidRPr="00CC3AD7">
        <w:rPr>
          <w:sz w:val="20"/>
          <w:szCs w:val="20"/>
        </w:rPr>
        <w:br w:type="textWrapping" w:clear="all"/>
      </w:r>
    </w:p>
    <w:p w:rsidR="00333EC9" w:rsidRPr="00CC3AD7" w:rsidRDefault="008C37D4">
      <w:pPr>
        <w:rPr>
          <w:sz w:val="20"/>
          <w:szCs w:val="20"/>
        </w:rPr>
      </w:pPr>
      <w:r w:rsidRPr="00CC3AD7">
        <w:rPr>
          <w:sz w:val="20"/>
          <w:szCs w:val="20"/>
        </w:rPr>
        <w:t xml:space="preserve">Verschiedene Programme </w:t>
      </w:r>
      <w:r w:rsidR="00333EC9" w:rsidRPr="00CC3AD7">
        <w:rPr>
          <w:sz w:val="20"/>
          <w:szCs w:val="20"/>
        </w:rPr>
        <w:t>Dynamo Dresden</w:t>
      </w:r>
    </w:p>
    <w:tbl>
      <w:tblPr>
        <w:tblStyle w:val="Tabellengitternetz"/>
        <w:tblW w:w="0" w:type="auto"/>
        <w:tblLook w:val="04A0"/>
      </w:tblPr>
      <w:tblGrid>
        <w:gridCol w:w="521"/>
        <w:gridCol w:w="3094"/>
        <w:gridCol w:w="4212"/>
        <w:gridCol w:w="618"/>
      </w:tblGrid>
      <w:tr w:rsidR="005717D2" w:rsidRPr="00CC3AD7" w:rsidTr="00333EC9">
        <w:tc>
          <w:tcPr>
            <w:tcW w:w="0" w:type="auto"/>
          </w:tcPr>
          <w:p w:rsidR="005717D2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717D2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FB-Pokal – 1. Runde</w:t>
            </w:r>
          </w:p>
        </w:tc>
        <w:tc>
          <w:tcPr>
            <w:tcW w:w="0" w:type="auto"/>
          </w:tcPr>
          <w:p w:rsidR="005717D2" w:rsidRPr="00CC3AD7" w:rsidRDefault="005717D2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Meppen vs Dynamo</w:t>
            </w:r>
          </w:p>
        </w:tc>
        <w:tc>
          <w:tcPr>
            <w:tcW w:w="0" w:type="auto"/>
          </w:tcPr>
          <w:p w:rsidR="005717D2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3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51E99" w:rsidRPr="00CC3AD7" w:rsidRDefault="00851E99" w:rsidP="00851E99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Dynamo-Gala</w:t>
            </w:r>
          </w:p>
          <w:p w:rsidR="00333EC9" w:rsidRPr="00CC3AD7" w:rsidRDefault="00333E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3EC9" w:rsidRPr="00CC3AD7" w:rsidRDefault="00333EC9" w:rsidP="005717D2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Dynamo Team vs Regionalliga-Team</w:t>
            </w:r>
          </w:p>
          <w:p w:rsidR="00333EC9" w:rsidRPr="00CC3AD7" w:rsidRDefault="00333EC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’76 vs Benfica</w:t>
            </w:r>
          </w:p>
        </w:tc>
        <w:tc>
          <w:tcPr>
            <w:tcW w:w="0" w:type="auto"/>
          </w:tcPr>
          <w:p w:rsidR="00333EC9" w:rsidRPr="00CC3AD7" w:rsidRDefault="00333EC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4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 Sachsen – Achtelfinale</w:t>
            </w:r>
          </w:p>
        </w:tc>
        <w:tc>
          <w:tcPr>
            <w:tcW w:w="0" w:type="auto"/>
          </w:tcPr>
          <w:p w:rsidR="00333EC9" w:rsidRPr="00CC3AD7" w:rsidRDefault="00333EC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Nord</w:t>
            </w:r>
          </w:p>
        </w:tc>
        <w:tc>
          <w:tcPr>
            <w:tcW w:w="0" w:type="auto"/>
          </w:tcPr>
          <w:p w:rsidR="00333EC9" w:rsidRPr="00CC3AD7" w:rsidRDefault="00333EC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14971" w:rsidRPr="00CC3AD7" w:rsidTr="00333EC9"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Landespokal Sachsen </w:t>
            </w:r>
            <w:r w:rsidR="00851E99" w:rsidRPr="00CC3AD7">
              <w:rPr>
                <w:sz w:val="20"/>
                <w:szCs w:val="20"/>
              </w:rPr>
              <w:t>–</w:t>
            </w:r>
            <w:r w:rsidRPr="00CC3AD7">
              <w:rPr>
                <w:sz w:val="20"/>
                <w:szCs w:val="20"/>
              </w:rPr>
              <w:t xml:space="preserve"> Halbfinale</w:t>
            </w:r>
          </w:p>
        </w:tc>
        <w:tc>
          <w:tcPr>
            <w:tcW w:w="0" w:type="auto"/>
          </w:tcPr>
          <w:p w:rsidR="00714971" w:rsidRPr="00CC3AD7" w:rsidRDefault="00714971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Chemnitz</w:t>
            </w:r>
          </w:p>
        </w:tc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14971" w:rsidRPr="00CC3AD7" w:rsidTr="00333EC9"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14971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reundschaftsspiel</w:t>
            </w:r>
          </w:p>
        </w:tc>
        <w:tc>
          <w:tcPr>
            <w:tcW w:w="0" w:type="auto"/>
          </w:tcPr>
          <w:p w:rsidR="00851E99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Kaiserslautern</w:t>
            </w:r>
          </w:p>
        </w:tc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</w:p>
        </w:tc>
      </w:tr>
      <w:tr w:rsidR="00714971" w:rsidRPr="00CC3AD7" w:rsidTr="00333EC9"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 Sachsen – 1/4 Finale</w:t>
            </w:r>
          </w:p>
        </w:tc>
        <w:tc>
          <w:tcPr>
            <w:tcW w:w="0" w:type="auto"/>
          </w:tcPr>
          <w:p w:rsidR="00714971" w:rsidRPr="00CC3AD7" w:rsidRDefault="00714971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Zwickau</w:t>
            </w:r>
          </w:p>
        </w:tc>
        <w:tc>
          <w:tcPr>
            <w:tcW w:w="0" w:type="auto"/>
          </w:tcPr>
          <w:p w:rsidR="00714971" w:rsidRPr="00CC3AD7" w:rsidRDefault="0071497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 Sachsen – Achtelfinale</w:t>
            </w:r>
          </w:p>
        </w:tc>
        <w:tc>
          <w:tcPr>
            <w:tcW w:w="0" w:type="auto"/>
          </w:tcPr>
          <w:p w:rsidR="00333EC9" w:rsidRPr="00CC3AD7" w:rsidRDefault="00333EC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A*e</w:t>
            </w:r>
          </w:p>
        </w:tc>
        <w:tc>
          <w:tcPr>
            <w:tcW w:w="0" w:type="auto"/>
          </w:tcPr>
          <w:p w:rsidR="00333EC9" w:rsidRPr="00CC3AD7" w:rsidRDefault="00333EC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 Sachsen – 1. Runde</w:t>
            </w:r>
          </w:p>
        </w:tc>
        <w:tc>
          <w:tcPr>
            <w:tcW w:w="0" w:type="auto"/>
          </w:tcPr>
          <w:p w:rsidR="00333EC9" w:rsidRPr="00CC3AD7" w:rsidRDefault="00333EC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öbeln vs Dynamo</w:t>
            </w:r>
          </w:p>
        </w:tc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565AB2" w:rsidRPr="00CC3AD7" w:rsidTr="00333EC9">
        <w:tc>
          <w:tcPr>
            <w:tcW w:w="0" w:type="auto"/>
          </w:tcPr>
          <w:p w:rsidR="00565AB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5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6.11.2001</w:t>
            </w:r>
          </w:p>
        </w:tc>
        <w:tc>
          <w:tcPr>
            <w:tcW w:w="0" w:type="auto"/>
          </w:tcPr>
          <w:p w:rsidR="00565AB2" w:rsidRPr="00CC3AD7" w:rsidRDefault="00565AB2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Programm zur 1. Historischen Dynamo-Filmnacht</w:t>
            </w:r>
          </w:p>
        </w:tc>
        <w:tc>
          <w:tcPr>
            <w:tcW w:w="0" w:type="auto"/>
          </w:tcPr>
          <w:p w:rsidR="00565AB2" w:rsidRPr="00CC3AD7" w:rsidRDefault="00565AB2">
            <w:pPr>
              <w:rPr>
                <w:sz w:val="20"/>
                <w:szCs w:val="20"/>
              </w:rPr>
            </w:pP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enefizspiel</w:t>
            </w:r>
          </w:p>
        </w:tc>
        <w:tc>
          <w:tcPr>
            <w:tcW w:w="0" w:type="auto"/>
          </w:tcPr>
          <w:p w:rsidR="00333EC9" w:rsidRPr="00CC3AD7" w:rsidRDefault="00333EC9" w:rsidP="005717D2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Dynamo vs Bundesliga All-Stars</w:t>
            </w:r>
          </w:p>
        </w:tc>
        <w:tc>
          <w:tcPr>
            <w:tcW w:w="0" w:type="auto"/>
          </w:tcPr>
          <w:p w:rsidR="00333EC9" w:rsidRPr="00CC3AD7" w:rsidRDefault="00333EC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Relegationsspiel</w:t>
            </w:r>
          </w:p>
        </w:tc>
        <w:tc>
          <w:tcPr>
            <w:tcW w:w="0" w:type="auto"/>
          </w:tcPr>
          <w:p w:rsidR="00333EC9" w:rsidRPr="00CC3AD7" w:rsidRDefault="00333EC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ertha/A</w:t>
            </w:r>
          </w:p>
        </w:tc>
        <w:tc>
          <w:tcPr>
            <w:tcW w:w="0" w:type="auto"/>
          </w:tcPr>
          <w:p w:rsidR="00333EC9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 Sachsen – 1. Runde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DSC</w:t>
            </w:r>
          </w:p>
        </w:tc>
        <w:tc>
          <w:tcPr>
            <w:tcW w:w="0" w:type="auto"/>
          </w:tcPr>
          <w:p w:rsidR="00333EC9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8C37D4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5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C37D4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reundschaftsspiel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Bayern</w:t>
            </w:r>
          </w:p>
        </w:tc>
        <w:tc>
          <w:tcPr>
            <w:tcW w:w="0" w:type="auto"/>
          </w:tcPr>
          <w:p w:rsidR="008C37D4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50 Jahre SGD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Oldie-Turnier 50 Jahre Dynamo Dresden</w:t>
            </w:r>
          </w:p>
        </w:tc>
        <w:tc>
          <w:tcPr>
            <w:tcW w:w="0" w:type="auto"/>
          </w:tcPr>
          <w:p w:rsidR="00333EC9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FB-Pokal – 1. Runde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Hamburg</w:t>
            </w:r>
          </w:p>
        </w:tc>
        <w:tc>
          <w:tcPr>
            <w:tcW w:w="0" w:type="auto"/>
          </w:tcPr>
          <w:p w:rsidR="00333EC9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333EC9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3EC9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 Sachsen – 1. Runde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SC vs Dynamo (Wendeprogramm)</w:t>
            </w:r>
          </w:p>
        </w:tc>
        <w:tc>
          <w:tcPr>
            <w:tcW w:w="0" w:type="auto"/>
          </w:tcPr>
          <w:p w:rsidR="00333EC9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8C37D4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C37D4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Kreisel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ER AUFSTIEG</w:t>
            </w:r>
          </w:p>
        </w:tc>
        <w:tc>
          <w:tcPr>
            <w:tcW w:w="0" w:type="auto"/>
          </w:tcPr>
          <w:p w:rsidR="008C37D4" w:rsidRPr="00CC3AD7" w:rsidRDefault="008C37D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8C37D4" w:rsidRPr="00CC3AD7" w:rsidTr="00333EC9">
        <w:tc>
          <w:tcPr>
            <w:tcW w:w="0" w:type="auto"/>
          </w:tcPr>
          <w:p w:rsidR="008C37D4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C37D4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reundschaftsspiel</w:t>
            </w:r>
          </w:p>
        </w:tc>
        <w:tc>
          <w:tcPr>
            <w:tcW w:w="0" w:type="auto"/>
          </w:tcPr>
          <w:p w:rsidR="008C37D4" w:rsidRPr="00CC3AD7" w:rsidRDefault="008C37D4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 vs Nürnberg</w:t>
            </w:r>
          </w:p>
        </w:tc>
        <w:tc>
          <w:tcPr>
            <w:tcW w:w="0" w:type="auto"/>
          </w:tcPr>
          <w:p w:rsidR="008C37D4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714971" w:rsidRPr="00CC3AD7" w:rsidRDefault="00714971">
      <w:pPr>
        <w:rPr>
          <w:sz w:val="20"/>
          <w:szCs w:val="20"/>
        </w:rPr>
      </w:pPr>
    </w:p>
    <w:p w:rsidR="008C37D4" w:rsidRPr="00CC3AD7" w:rsidRDefault="008C37D4">
      <w:pPr>
        <w:rPr>
          <w:sz w:val="20"/>
          <w:szCs w:val="20"/>
        </w:rPr>
      </w:pPr>
      <w:r w:rsidRPr="00CC3AD7">
        <w:rPr>
          <w:sz w:val="20"/>
          <w:szCs w:val="20"/>
        </w:rPr>
        <w:t>Programme anderer Vereine</w:t>
      </w:r>
    </w:p>
    <w:tbl>
      <w:tblPr>
        <w:tblStyle w:val="Tabellengitternetz"/>
        <w:tblW w:w="0" w:type="auto"/>
        <w:tblLook w:val="04A0"/>
      </w:tblPr>
      <w:tblGrid>
        <w:gridCol w:w="521"/>
        <w:gridCol w:w="2225"/>
        <w:gridCol w:w="3733"/>
        <w:gridCol w:w="618"/>
      </w:tblGrid>
      <w:tr w:rsidR="00F73417" w:rsidRPr="00CC3AD7" w:rsidTr="00080B3B">
        <w:tc>
          <w:tcPr>
            <w:tcW w:w="0" w:type="auto"/>
          </w:tcPr>
          <w:p w:rsidR="00F73417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erbst 1994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Am Ball – Fußballjournal aus Linz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F73417" w:rsidRPr="00CC3AD7" w:rsidTr="00080B3B">
        <w:tc>
          <w:tcPr>
            <w:tcW w:w="0" w:type="auto"/>
          </w:tcPr>
          <w:p w:rsidR="00F73417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Regionalliga – 1997/98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Offenbach vs Bayern II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F73417" w:rsidRPr="00CC3AD7" w:rsidTr="00080B3B">
        <w:tc>
          <w:tcPr>
            <w:tcW w:w="0" w:type="auto"/>
          </w:tcPr>
          <w:p w:rsidR="00F73417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73417" w:rsidRPr="00CC3AD7" w:rsidRDefault="00F73417" w:rsidP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. Bundesliga – 1997/98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Wolfsburg vs Hansa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A7212E" w:rsidRPr="00CC3AD7" w:rsidTr="00080B3B">
        <w:tc>
          <w:tcPr>
            <w:tcW w:w="0" w:type="auto"/>
          </w:tcPr>
          <w:p w:rsidR="00A7212E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7212E" w:rsidRPr="00CC3AD7" w:rsidRDefault="00A7212E" w:rsidP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änderspiel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eutschland vs Kolumbien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A7212E" w:rsidRPr="00CC3AD7" w:rsidTr="00080B3B">
        <w:tc>
          <w:tcPr>
            <w:tcW w:w="0" w:type="auto"/>
          </w:tcPr>
          <w:p w:rsidR="00A7212E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6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7212E" w:rsidRPr="00CC3AD7" w:rsidRDefault="00A7212E" w:rsidP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. Liga – 1998/99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annover vs Karlsruhe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F73417" w:rsidRPr="00CC3AD7" w:rsidTr="00080B3B">
        <w:tc>
          <w:tcPr>
            <w:tcW w:w="0" w:type="auto"/>
          </w:tcPr>
          <w:p w:rsidR="00F73417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. Liga – 1998/99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Gütersloh vs Hannover</w:t>
            </w:r>
          </w:p>
        </w:tc>
        <w:tc>
          <w:tcPr>
            <w:tcW w:w="0" w:type="auto"/>
          </w:tcPr>
          <w:p w:rsidR="00F73417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A7212E" w:rsidRPr="00CC3AD7" w:rsidTr="00080B3B">
        <w:tc>
          <w:tcPr>
            <w:tcW w:w="0" w:type="auto"/>
          </w:tcPr>
          <w:p w:rsidR="00A7212E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ationalliga A – 1998/99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Basel vs Bern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A7212E" w:rsidRPr="00CC3AD7" w:rsidTr="00080B3B">
        <w:tc>
          <w:tcPr>
            <w:tcW w:w="0" w:type="auto"/>
          </w:tcPr>
          <w:p w:rsidR="00A7212E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. Bundesliga – 1998/99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reiburg vs Bayern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A7212E" w:rsidRPr="00CC3AD7" w:rsidTr="00080B3B">
        <w:tc>
          <w:tcPr>
            <w:tcW w:w="0" w:type="auto"/>
          </w:tcPr>
          <w:p w:rsidR="00A7212E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Regionalliga – 1998/99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Offenbach </w:t>
            </w:r>
            <w:r w:rsidR="00A543B7" w:rsidRPr="00CC3AD7">
              <w:rPr>
                <w:sz w:val="20"/>
                <w:szCs w:val="20"/>
              </w:rPr>
              <w:t>vs</w:t>
            </w:r>
            <w:r w:rsidRPr="00CC3AD7">
              <w:rPr>
                <w:sz w:val="20"/>
                <w:szCs w:val="20"/>
              </w:rPr>
              <w:t xml:space="preserve"> Bayern II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A7212E" w:rsidRPr="00CC3AD7" w:rsidTr="00080B3B">
        <w:tc>
          <w:tcPr>
            <w:tcW w:w="0" w:type="auto"/>
          </w:tcPr>
          <w:p w:rsidR="00A7212E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Regionalliga – 1998/99</w:t>
            </w:r>
          </w:p>
          <w:p w:rsidR="00A7212E" w:rsidRPr="00CC3AD7" w:rsidRDefault="00A543B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andespokal</w:t>
            </w:r>
            <w:r w:rsidR="00A7212E" w:rsidRPr="00CC3AD7">
              <w:rPr>
                <w:sz w:val="20"/>
                <w:szCs w:val="20"/>
              </w:rPr>
              <w:t xml:space="preserve"> Sach</w:t>
            </w:r>
            <w:r w:rsidR="004502BD" w:rsidRPr="00CC3AD7">
              <w:rPr>
                <w:sz w:val="20"/>
                <w:szCs w:val="20"/>
              </w:rPr>
              <w:t>s</w:t>
            </w:r>
            <w:r w:rsidR="00A7212E" w:rsidRPr="00CC3AD7">
              <w:rPr>
                <w:sz w:val="20"/>
                <w:szCs w:val="20"/>
              </w:rPr>
              <w:t>en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DSC vs Croatia</w:t>
            </w:r>
          </w:p>
          <w:p w:rsidR="00A7212E" w:rsidRPr="00CC3AD7" w:rsidRDefault="00A7212E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DSC vs A*e</w:t>
            </w:r>
          </w:p>
        </w:tc>
        <w:tc>
          <w:tcPr>
            <w:tcW w:w="0" w:type="auto"/>
          </w:tcPr>
          <w:p w:rsidR="00A7212E" w:rsidRPr="00CC3AD7" w:rsidRDefault="00A7212E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UG 3</w:t>
            </w:r>
          </w:p>
        </w:tc>
      </w:tr>
      <w:tr w:rsidR="004502BD" w:rsidRPr="00CC3AD7" w:rsidTr="00080B3B">
        <w:tc>
          <w:tcPr>
            <w:tcW w:w="0" w:type="auto"/>
          </w:tcPr>
          <w:p w:rsidR="004502BD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Regionalliga – 1998/99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DSC vs Leipzig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UG 2</w:t>
            </w:r>
          </w:p>
        </w:tc>
      </w:tr>
      <w:tr w:rsidR="004502BD" w:rsidRPr="00CC3AD7" w:rsidTr="00080B3B">
        <w:tc>
          <w:tcPr>
            <w:tcW w:w="0" w:type="auto"/>
          </w:tcPr>
          <w:p w:rsidR="004502BD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FB-Pokal - Achtelfinale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Hertha vs TeBe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UG 2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  <w:lang w:val="en-US"/>
              </w:rPr>
            </w:pPr>
            <w:r w:rsidRPr="00CC3AD7">
              <w:rPr>
                <w:sz w:val="20"/>
                <w:szCs w:val="20"/>
                <w:lang w:val="en-US"/>
              </w:rPr>
              <w:t>1</w:t>
            </w:r>
            <w:r w:rsidR="00851E99" w:rsidRPr="00CC3AD7">
              <w:rPr>
                <w:sz w:val="20"/>
                <w:szCs w:val="20"/>
                <w:lang w:val="en-US"/>
              </w:rPr>
              <w:t>7</w:t>
            </w:r>
            <w:r w:rsidR="00CC3AD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Aufstiegsspiel zur 2. Liga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TeBe vs Hannover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FB-Pokal – 1. Runde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TeBe vs Hannover</w:t>
            </w:r>
          </w:p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Incl. Presseinfo </w:t>
            </w:r>
            <w:r w:rsidR="00A543B7" w:rsidRPr="00CC3AD7">
              <w:rPr>
                <w:sz w:val="20"/>
                <w:szCs w:val="20"/>
              </w:rPr>
              <w:t>Aufstellung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4502BD" w:rsidRPr="00CC3AD7" w:rsidTr="00080B3B">
        <w:tc>
          <w:tcPr>
            <w:tcW w:w="0" w:type="auto"/>
          </w:tcPr>
          <w:p w:rsidR="004502BD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7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EFA Champion League</w:t>
            </w:r>
          </w:p>
        </w:tc>
        <w:tc>
          <w:tcPr>
            <w:tcW w:w="0" w:type="auto"/>
          </w:tcPr>
          <w:p w:rsidR="004502BD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everkusen vs Madrid</w:t>
            </w:r>
          </w:p>
        </w:tc>
        <w:tc>
          <w:tcPr>
            <w:tcW w:w="0" w:type="auto"/>
          </w:tcPr>
          <w:p w:rsidR="004502BD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EFA-Cup 2001/02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lovan vs Celta Vigo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EFA-Cup 2001/02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lovan vs Lyon</w:t>
            </w:r>
          </w:p>
        </w:tc>
        <w:tc>
          <w:tcPr>
            <w:tcW w:w="0" w:type="auto"/>
          </w:tcPr>
          <w:p w:rsidR="00080B3B" w:rsidRPr="00CC3AD7" w:rsidRDefault="00080B3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80B3B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EFA-Cup 2001/02</w:t>
            </w:r>
          </w:p>
        </w:tc>
        <w:tc>
          <w:tcPr>
            <w:tcW w:w="0" w:type="auto"/>
          </w:tcPr>
          <w:p w:rsidR="00080B3B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lovan vs Dortmund</w:t>
            </w:r>
          </w:p>
        </w:tc>
        <w:tc>
          <w:tcPr>
            <w:tcW w:w="0" w:type="auto"/>
          </w:tcPr>
          <w:p w:rsidR="00080B3B" w:rsidRPr="00CC3AD7" w:rsidRDefault="00F73417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80B3B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allenmasters 2002</w:t>
            </w:r>
          </w:p>
        </w:tc>
        <w:tc>
          <w:tcPr>
            <w:tcW w:w="0" w:type="auto"/>
          </w:tcPr>
          <w:p w:rsidR="00080B3B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In Riesa u.a. mit Cottbus, Pauli, Lodz …</w:t>
            </w:r>
          </w:p>
        </w:tc>
        <w:tc>
          <w:tcPr>
            <w:tcW w:w="0" w:type="auto"/>
          </w:tcPr>
          <w:p w:rsidR="00080B3B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5717D2" w:rsidRPr="00CC3AD7" w:rsidTr="00080B3B">
        <w:tc>
          <w:tcPr>
            <w:tcW w:w="0" w:type="auto"/>
          </w:tcPr>
          <w:p w:rsidR="00080B3B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80B3B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allenmasters 2003</w:t>
            </w:r>
          </w:p>
        </w:tc>
        <w:tc>
          <w:tcPr>
            <w:tcW w:w="0" w:type="auto"/>
          </w:tcPr>
          <w:p w:rsidR="00080B3B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In Riesa u.a. mit Dynamo, Cottbus, Union …</w:t>
            </w:r>
          </w:p>
        </w:tc>
        <w:tc>
          <w:tcPr>
            <w:tcW w:w="0" w:type="auto"/>
          </w:tcPr>
          <w:p w:rsidR="00080B3B" w:rsidRPr="00CC3AD7" w:rsidRDefault="004502BD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</w:tbl>
    <w:p w:rsidR="00080B3B" w:rsidRPr="00CC3AD7" w:rsidRDefault="00080B3B">
      <w:pPr>
        <w:rPr>
          <w:sz w:val="20"/>
          <w:szCs w:val="20"/>
        </w:rPr>
      </w:pPr>
    </w:p>
    <w:p w:rsidR="00470059" w:rsidRDefault="00470059">
      <w:pPr>
        <w:rPr>
          <w:sz w:val="20"/>
          <w:szCs w:val="20"/>
        </w:rPr>
      </w:pPr>
    </w:p>
    <w:p w:rsidR="002F1DF1" w:rsidRPr="00CC3AD7" w:rsidRDefault="002F1DF1">
      <w:pPr>
        <w:rPr>
          <w:sz w:val="20"/>
          <w:szCs w:val="20"/>
        </w:rPr>
      </w:pPr>
      <w:r w:rsidRPr="00CC3AD7">
        <w:rPr>
          <w:sz w:val="20"/>
          <w:szCs w:val="20"/>
        </w:rPr>
        <w:t>Verschiedene Fanzine / Vereinsmagazine Dynamo Dresden</w:t>
      </w:r>
    </w:p>
    <w:tbl>
      <w:tblPr>
        <w:tblStyle w:val="Tabellengitternetz"/>
        <w:tblW w:w="0" w:type="auto"/>
        <w:tblLook w:val="04A0"/>
      </w:tblPr>
      <w:tblGrid>
        <w:gridCol w:w="521"/>
        <w:gridCol w:w="714"/>
        <w:gridCol w:w="3531"/>
        <w:gridCol w:w="618"/>
      </w:tblGrid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/95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ankurier „Fanprojekt Dynamo Dresden“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/95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ankurier „Fanprojekt Dynamo Dresden“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/96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ankurier „Fanprojekt Dynamo Dresden“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/96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ankurier „Fanprojekt Dynamo Dresden“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8</w:t>
            </w:r>
            <w:r w:rsidR="00CC3A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/97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ankurier „Fanprojekt Dynamo Dresden“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CC3AD7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2F1DF1" w:rsidRPr="00CC3AD7" w:rsidRDefault="002F1DF1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0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CC3AD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1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CC3A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2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CC3A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3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2F1DF1" w:rsidRPr="00CC3AD7" w:rsidTr="002F1DF1">
        <w:tc>
          <w:tcPr>
            <w:tcW w:w="0" w:type="auto"/>
          </w:tcPr>
          <w:p w:rsidR="002F1DF1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CC3A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4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2F1DF1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702D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5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702D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6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702D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onderausgabe 50 Jahre SGD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702D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7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</w:t>
            </w:r>
            <w:r w:rsidR="00851E99" w:rsidRPr="00CC3AD7">
              <w:rPr>
                <w:sz w:val="20"/>
                <w:szCs w:val="20"/>
              </w:rPr>
              <w:t>9</w:t>
            </w:r>
            <w:r w:rsidR="00702D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8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70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9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10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2F1DF1">
        <w:tc>
          <w:tcPr>
            <w:tcW w:w="0" w:type="auto"/>
          </w:tcPr>
          <w:p w:rsidR="0014340A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11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upporter – Fanzine der Treuen Löwen</w:t>
            </w:r>
          </w:p>
        </w:tc>
        <w:tc>
          <w:tcPr>
            <w:tcW w:w="0" w:type="auto"/>
          </w:tcPr>
          <w:p w:rsidR="0014340A" w:rsidRPr="00CC3AD7" w:rsidRDefault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757C02" w:rsidRPr="00CC3AD7" w:rsidRDefault="00757C02" w:rsidP="0014340A">
      <w:pPr>
        <w:rPr>
          <w:sz w:val="20"/>
          <w:szCs w:val="20"/>
        </w:rPr>
      </w:pPr>
    </w:p>
    <w:p w:rsidR="0014340A" w:rsidRPr="00CC3AD7" w:rsidRDefault="0014340A" w:rsidP="0014340A">
      <w:pPr>
        <w:rPr>
          <w:sz w:val="20"/>
          <w:szCs w:val="20"/>
        </w:rPr>
      </w:pPr>
      <w:r w:rsidRPr="00CC3AD7">
        <w:rPr>
          <w:sz w:val="20"/>
          <w:szCs w:val="20"/>
        </w:rPr>
        <w:t>Verschiedene Fanzine / Vereinsmagazine Dynamo Dresden</w:t>
      </w:r>
    </w:p>
    <w:tbl>
      <w:tblPr>
        <w:tblStyle w:val="Tabellengitternetz"/>
        <w:tblW w:w="0" w:type="auto"/>
        <w:tblLook w:val="04A0"/>
      </w:tblPr>
      <w:tblGrid>
        <w:gridCol w:w="521"/>
        <w:gridCol w:w="2583"/>
        <w:gridCol w:w="4542"/>
        <w:gridCol w:w="618"/>
      </w:tblGrid>
      <w:tr w:rsidR="00033FEB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Ausgabe 11/2003</w:t>
            </w:r>
          </w:p>
        </w:tc>
        <w:tc>
          <w:tcPr>
            <w:tcW w:w="0" w:type="auto"/>
          </w:tcPr>
          <w:p w:rsidR="0014340A" w:rsidRPr="00CC3AD7" w:rsidRDefault="0014340A" w:rsidP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n</w:t>
            </w:r>
            <w:r w:rsidR="00033FEB" w:rsidRPr="00CC3AD7">
              <w:rPr>
                <w:sz w:val="20"/>
                <w:szCs w:val="20"/>
              </w:rPr>
              <w:t xml:space="preserve"> incl. Poster Ranisav Jovanovic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033FEB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Ausgabe 2-2004</w:t>
            </w:r>
          </w:p>
        </w:tc>
        <w:tc>
          <w:tcPr>
            <w:tcW w:w="0" w:type="auto"/>
          </w:tcPr>
          <w:p w:rsidR="0014340A" w:rsidRPr="00CC3AD7" w:rsidRDefault="0014340A" w:rsidP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</w:t>
            </w:r>
            <w:r w:rsidR="00033FEB" w:rsidRPr="00CC3AD7">
              <w:rPr>
                <w:sz w:val="20"/>
                <w:szCs w:val="20"/>
              </w:rPr>
              <w:t>n incl. Poster Maik Wagefeld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033FEB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eft 3 (Jahrgang 2004)</w:t>
            </w:r>
          </w:p>
        </w:tc>
        <w:tc>
          <w:tcPr>
            <w:tcW w:w="0" w:type="auto"/>
          </w:tcPr>
          <w:p w:rsidR="0014340A" w:rsidRPr="00CC3AD7" w:rsidRDefault="0014340A" w:rsidP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n</w:t>
            </w:r>
            <w:r w:rsidR="00033FEB" w:rsidRPr="00CC3AD7">
              <w:rPr>
                <w:sz w:val="20"/>
                <w:szCs w:val="20"/>
              </w:rPr>
              <w:t xml:space="preserve"> incl. Poster Brustsponsor-Trikots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033FEB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4340A" w:rsidRPr="00CC3AD7" w:rsidRDefault="00033FEB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eft 4</w:t>
            </w:r>
            <w:r w:rsidR="0014340A" w:rsidRPr="00CC3AD7">
              <w:rPr>
                <w:sz w:val="20"/>
                <w:szCs w:val="20"/>
              </w:rPr>
              <w:t xml:space="preserve"> (Jahrgang 2004)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n</w:t>
            </w:r>
            <w:r w:rsidR="00033FEB" w:rsidRPr="00CC3AD7">
              <w:rPr>
                <w:sz w:val="20"/>
                <w:szCs w:val="20"/>
              </w:rPr>
              <w:t xml:space="preserve"> incl. Poster Dynamoblock in Leipzig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033FEB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4340A" w:rsidRPr="00CC3AD7" w:rsidRDefault="0014340A" w:rsidP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eft 5/2004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n</w:t>
            </w:r>
            <w:r w:rsidR="00033FEB" w:rsidRPr="00CC3AD7">
              <w:rPr>
                <w:sz w:val="20"/>
                <w:szCs w:val="20"/>
              </w:rPr>
              <w:t xml:space="preserve"> incl. Poster Aufstiegsfeier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4340A" w:rsidRPr="00CC3AD7" w:rsidRDefault="0014340A" w:rsidP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eft 7 – Ausgabe März 2005</w:t>
            </w:r>
          </w:p>
        </w:tc>
        <w:tc>
          <w:tcPr>
            <w:tcW w:w="0" w:type="auto"/>
          </w:tcPr>
          <w:p w:rsidR="0014340A" w:rsidRPr="00CC3AD7" w:rsidRDefault="00033FEB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n incl. Poster Mannschaftskreis</w:t>
            </w:r>
          </w:p>
        </w:tc>
        <w:tc>
          <w:tcPr>
            <w:tcW w:w="0" w:type="auto"/>
          </w:tcPr>
          <w:p w:rsidR="0014340A" w:rsidRPr="00CC3AD7" w:rsidRDefault="005717D2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14340A" w:rsidRPr="00CC3AD7" w:rsidTr="005717D2">
        <w:tc>
          <w:tcPr>
            <w:tcW w:w="0" w:type="auto"/>
          </w:tcPr>
          <w:p w:rsidR="0014340A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</w:t>
            </w:r>
            <w:r w:rsidR="00702D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4340A" w:rsidRPr="00CC3AD7" w:rsidRDefault="0014340A" w:rsidP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Heft 8 – Ausgabe April 2005</w:t>
            </w:r>
          </w:p>
        </w:tc>
        <w:tc>
          <w:tcPr>
            <w:tcW w:w="0" w:type="auto"/>
          </w:tcPr>
          <w:p w:rsidR="0014340A" w:rsidRPr="00CC3AD7" w:rsidRDefault="0014340A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Dynamo-Magazin</w:t>
            </w:r>
            <w:r w:rsidR="00033FEB" w:rsidRPr="00CC3AD7">
              <w:rPr>
                <w:sz w:val="20"/>
                <w:szCs w:val="20"/>
              </w:rPr>
              <w:t xml:space="preserve"> incl. Poster Dynamoblock</w:t>
            </w:r>
          </w:p>
        </w:tc>
        <w:tc>
          <w:tcPr>
            <w:tcW w:w="0" w:type="auto"/>
          </w:tcPr>
          <w:p w:rsidR="0014340A" w:rsidRPr="00CC3AD7" w:rsidRDefault="005717D2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033FEB" w:rsidRPr="00CC3AD7" w:rsidTr="005717D2">
        <w:tc>
          <w:tcPr>
            <w:tcW w:w="0" w:type="auto"/>
          </w:tcPr>
          <w:p w:rsidR="00033FEB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</w:t>
            </w:r>
            <w:r w:rsidR="00702DBA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033FEB" w:rsidRPr="00CC3AD7" w:rsidRDefault="00033FEB" w:rsidP="00033FEB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1. Ausgabe (August 2004)</w:t>
            </w:r>
          </w:p>
        </w:tc>
        <w:tc>
          <w:tcPr>
            <w:tcW w:w="0" w:type="auto"/>
          </w:tcPr>
          <w:p w:rsidR="00033FEB" w:rsidRPr="00CC3AD7" w:rsidRDefault="00033FEB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er </w:t>
            </w:r>
            <w:r w:rsidR="00A543B7" w:rsidRPr="00CC3AD7">
              <w:rPr>
                <w:sz w:val="20"/>
                <w:szCs w:val="20"/>
              </w:rPr>
              <w:t>zwölfte</w:t>
            </w:r>
            <w:r w:rsidRPr="00CC3AD7">
              <w:rPr>
                <w:sz w:val="20"/>
                <w:szCs w:val="20"/>
              </w:rPr>
              <w:t xml:space="preserve"> Mann - Fanprojektmagazin</w:t>
            </w:r>
          </w:p>
        </w:tc>
        <w:tc>
          <w:tcPr>
            <w:tcW w:w="0" w:type="auto"/>
          </w:tcPr>
          <w:p w:rsidR="00033FEB" w:rsidRPr="00CC3AD7" w:rsidRDefault="005717D2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033FEB" w:rsidRPr="00CC3AD7" w:rsidTr="005717D2">
        <w:tc>
          <w:tcPr>
            <w:tcW w:w="0" w:type="auto"/>
          </w:tcPr>
          <w:p w:rsidR="00033FEB" w:rsidRPr="00CC3AD7" w:rsidRDefault="00851E99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33FEB" w:rsidRPr="00CC3AD7" w:rsidRDefault="00033FEB" w:rsidP="0014340A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. Ausgabe (November 2004)</w:t>
            </w:r>
          </w:p>
        </w:tc>
        <w:tc>
          <w:tcPr>
            <w:tcW w:w="0" w:type="auto"/>
          </w:tcPr>
          <w:p w:rsidR="00033FEB" w:rsidRPr="00CC3AD7" w:rsidRDefault="00033FEB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Der </w:t>
            </w:r>
            <w:r w:rsidR="00A543B7" w:rsidRPr="00CC3AD7">
              <w:rPr>
                <w:sz w:val="20"/>
                <w:szCs w:val="20"/>
              </w:rPr>
              <w:t>zwölfte</w:t>
            </w:r>
            <w:r w:rsidRPr="00CC3AD7">
              <w:rPr>
                <w:sz w:val="20"/>
                <w:szCs w:val="20"/>
              </w:rPr>
              <w:t xml:space="preserve"> Mann - Fanprojektmagazin</w:t>
            </w:r>
          </w:p>
        </w:tc>
        <w:tc>
          <w:tcPr>
            <w:tcW w:w="0" w:type="auto"/>
          </w:tcPr>
          <w:p w:rsidR="00033FEB" w:rsidRPr="00CC3AD7" w:rsidRDefault="005717D2" w:rsidP="005717D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</w:tbl>
    <w:p w:rsidR="0014340A" w:rsidRPr="00CC3AD7" w:rsidRDefault="0014340A">
      <w:pPr>
        <w:rPr>
          <w:sz w:val="20"/>
          <w:szCs w:val="20"/>
        </w:rPr>
      </w:pPr>
    </w:p>
    <w:p w:rsidR="00757C02" w:rsidRPr="00CC3AD7" w:rsidRDefault="00757C02">
      <w:pPr>
        <w:rPr>
          <w:sz w:val="20"/>
          <w:szCs w:val="20"/>
        </w:rPr>
      </w:pPr>
      <w:r w:rsidRPr="00CC3AD7">
        <w:rPr>
          <w:sz w:val="20"/>
          <w:szCs w:val="20"/>
        </w:rPr>
        <w:t>Fanmagazine / Fanzines anderer Vereine bzw sonstige Fußballmagazine</w:t>
      </w:r>
    </w:p>
    <w:tbl>
      <w:tblPr>
        <w:tblStyle w:val="Tabellengitternetz"/>
        <w:tblW w:w="0" w:type="auto"/>
        <w:tblLook w:val="04A0"/>
      </w:tblPr>
      <w:tblGrid>
        <w:gridCol w:w="521"/>
        <w:gridCol w:w="2284"/>
        <w:gridCol w:w="3850"/>
        <w:gridCol w:w="618"/>
      </w:tblGrid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3 August 1994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 xml:space="preserve">Fan MAG – St. Pauli Fanzine 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Ausgabe 10 April – Juli 97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Lila Laune – Fanzine TeBe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19/98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Vfoul – Fanzine Bochum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3</w:t>
            </w:r>
          </w:p>
        </w:tc>
      </w:tr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Tatort Stadion – die Ausstellung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Nr. 4 September 2004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Stadionwelt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57C02" w:rsidRPr="00CC3AD7" w:rsidRDefault="00096E3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004/05</w:t>
            </w:r>
          </w:p>
        </w:tc>
        <w:tc>
          <w:tcPr>
            <w:tcW w:w="0" w:type="auto"/>
          </w:tcPr>
          <w:p w:rsidR="00757C02" w:rsidRPr="00CC3AD7" w:rsidRDefault="00096E3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Fussball in Sachsen – Das Magazin zur Saison</w:t>
            </w:r>
          </w:p>
        </w:tc>
        <w:tc>
          <w:tcPr>
            <w:tcW w:w="0" w:type="auto"/>
          </w:tcPr>
          <w:p w:rsidR="00757C02" w:rsidRPr="00CC3AD7" w:rsidRDefault="00096E3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UG 2</w:t>
            </w:r>
          </w:p>
        </w:tc>
      </w:tr>
      <w:tr w:rsidR="00757C02" w:rsidRPr="00CC3AD7" w:rsidTr="00757C02">
        <w:tc>
          <w:tcPr>
            <w:tcW w:w="0" w:type="auto"/>
          </w:tcPr>
          <w:p w:rsidR="00757C02" w:rsidRPr="00CC3AD7" w:rsidRDefault="00851E99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21</w:t>
            </w:r>
            <w:r w:rsidR="00702D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57C02" w:rsidRPr="00CC3AD7" w:rsidRDefault="00096E3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30.03.2005</w:t>
            </w:r>
          </w:p>
        </w:tc>
        <w:tc>
          <w:tcPr>
            <w:tcW w:w="0" w:type="auto"/>
          </w:tcPr>
          <w:p w:rsidR="00757C02" w:rsidRPr="00CC3AD7" w:rsidRDefault="00096E34">
            <w:pPr>
              <w:rPr>
                <w:sz w:val="20"/>
                <w:szCs w:val="20"/>
              </w:rPr>
            </w:pPr>
            <w:r w:rsidRPr="00CC3AD7">
              <w:rPr>
                <w:sz w:val="20"/>
                <w:szCs w:val="20"/>
              </w:rPr>
              <w:t>RUDI – Unabhängige DSC-Zeitschrift</w:t>
            </w:r>
          </w:p>
        </w:tc>
        <w:tc>
          <w:tcPr>
            <w:tcW w:w="0" w:type="auto"/>
          </w:tcPr>
          <w:p w:rsidR="00757C02" w:rsidRPr="00CC3AD7" w:rsidRDefault="00757C02">
            <w:pPr>
              <w:rPr>
                <w:sz w:val="20"/>
                <w:szCs w:val="20"/>
              </w:rPr>
            </w:pPr>
          </w:p>
        </w:tc>
      </w:tr>
    </w:tbl>
    <w:p w:rsidR="00757C02" w:rsidRDefault="00757C02"/>
    <w:sectPr w:rsidR="00757C02" w:rsidSect="00DE3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7A0"/>
    <w:multiLevelType w:val="hybridMultilevel"/>
    <w:tmpl w:val="3AAEA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F3D5E"/>
    <w:multiLevelType w:val="hybridMultilevel"/>
    <w:tmpl w:val="23A6E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A0E"/>
    <w:multiLevelType w:val="hybridMultilevel"/>
    <w:tmpl w:val="83E08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77428"/>
    <w:multiLevelType w:val="hybridMultilevel"/>
    <w:tmpl w:val="EE26DE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279"/>
    <w:rsid w:val="00033FEB"/>
    <w:rsid w:val="00080B3B"/>
    <w:rsid w:val="00096E34"/>
    <w:rsid w:val="00136F9C"/>
    <w:rsid w:val="0014340A"/>
    <w:rsid w:val="001D3084"/>
    <w:rsid w:val="001E5CA2"/>
    <w:rsid w:val="002F1DF1"/>
    <w:rsid w:val="00333EC9"/>
    <w:rsid w:val="004502BD"/>
    <w:rsid w:val="00452560"/>
    <w:rsid w:val="0045481D"/>
    <w:rsid w:val="00470059"/>
    <w:rsid w:val="004A3998"/>
    <w:rsid w:val="004D2EC7"/>
    <w:rsid w:val="00536279"/>
    <w:rsid w:val="00565AB2"/>
    <w:rsid w:val="005717D2"/>
    <w:rsid w:val="005D7162"/>
    <w:rsid w:val="0067072D"/>
    <w:rsid w:val="006875A4"/>
    <w:rsid w:val="006C6E15"/>
    <w:rsid w:val="006E0FB8"/>
    <w:rsid w:val="00702DBA"/>
    <w:rsid w:val="00714971"/>
    <w:rsid w:val="00757C02"/>
    <w:rsid w:val="00851E99"/>
    <w:rsid w:val="00857AF5"/>
    <w:rsid w:val="008C14EB"/>
    <w:rsid w:val="008C37D4"/>
    <w:rsid w:val="009466F9"/>
    <w:rsid w:val="009A1DB6"/>
    <w:rsid w:val="00A543B7"/>
    <w:rsid w:val="00A7212E"/>
    <w:rsid w:val="00C644C0"/>
    <w:rsid w:val="00CC3AD7"/>
    <w:rsid w:val="00D275EF"/>
    <w:rsid w:val="00D638D7"/>
    <w:rsid w:val="00DE3258"/>
    <w:rsid w:val="00E80BDE"/>
    <w:rsid w:val="00EB207C"/>
    <w:rsid w:val="00ED555D"/>
    <w:rsid w:val="00F42DD4"/>
    <w:rsid w:val="00F73417"/>
    <w:rsid w:val="00F8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2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3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4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44C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44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y.SGD4eve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19-dynamo-5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19-dynamo-53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2620-9D20-4BE2-9AFF-13EEB2DC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-fotobox</dc:creator>
  <cp:lastModifiedBy>mb-fotobox</cp:lastModifiedBy>
  <cp:revision>6</cp:revision>
  <cp:lastPrinted>2014-07-08T22:36:00Z</cp:lastPrinted>
  <dcterms:created xsi:type="dcterms:W3CDTF">2014-07-08T10:02:00Z</dcterms:created>
  <dcterms:modified xsi:type="dcterms:W3CDTF">2014-07-11T15:01:00Z</dcterms:modified>
</cp:coreProperties>
</file>